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631"/>
        <w:gridCol w:w="3502"/>
        <w:gridCol w:w="499"/>
        <w:gridCol w:w="1689"/>
        <w:gridCol w:w="2255"/>
      </w:tblGrid>
      <w:tr w:rsidR="00B71BAC" w:rsidTr="00B71BAC">
        <w:tc>
          <w:tcPr>
            <w:tcW w:w="4996" w:type="pct"/>
            <w:gridSpan w:val="5"/>
            <w:tcBorders>
              <w:top w:val="double" w:sz="6" w:space="0" w:color="auto"/>
              <w:bottom w:val="nil"/>
            </w:tcBorders>
            <w:shd w:val="clear" w:color="auto" w:fill="CCCCCC"/>
          </w:tcPr>
          <w:p w:rsidR="00B71BAC" w:rsidRDefault="00B71BAC" w:rsidP="004D71A0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Wh-Questions:  What + Be</w:t>
            </w:r>
          </w:p>
          <w:p w:rsidR="00B71BAC" w:rsidRDefault="00B71BAC" w:rsidP="004D71A0">
            <w:pPr>
              <w:jc w:val="center"/>
              <w:rPr>
                <w:b/>
                <w:i/>
                <w:sz w:val="28"/>
              </w:rPr>
            </w:pPr>
          </w:p>
        </w:tc>
      </w:tr>
      <w:tr w:rsidR="00B71BAC" w:rsidTr="00B71BAC">
        <w:tc>
          <w:tcPr>
            <w:tcW w:w="817" w:type="pct"/>
          </w:tcPr>
          <w:p w:rsidR="00B71BAC" w:rsidRDefault="00B71BAC" w:rsidP="004D71A0"/>
        </w:tc>
        <w:tc>
          <w:tcPr>
            <w:tcW w:w="1837" w:type="pct"/>
          </w:tcPr>
          <w:p w:rsidR="00B71BAC" w:rsidRDefault="00B71BAC" w:rsidP="004D71A0"/>
        </w:tc>
        <w:tc>
          <w:tcPr>
            <w:tcW w:w="269" w:type="pct"/>
          </w:tcPr>
          <w:p w:rsidR="00B71BAC" w:rsidRDefault="00B71BAC" w:rsidP="004D71A0"/>
        </w:tc>
        <w:tc>
          <w:tcPr>
            <w:tcW w:w="2076" w:type="pct"/>
            <w:gridSpan w:val="2"/>
          </w:tcPr>
          <w:p w:rsidR="00B71BAC" w:rsidRDefault="00B71BAC" w:rsidP="004D71A0"/>
        </w:tc>
      </w:tr>
      <w:tr w:rsidR="00B71BAC" w:rsidTr="00B71BAC">
        <w:tc>
          <w:tcPr>
            <w:tcW w:w="817" w:type="pct"/>
            <w:tcBorders>
              <w:right w:val="nil"/>
            </w:tcBorders>
          </w:tcPr>
          <w:p w:rsidR="00B71BAC" w:rsidRDefault="00B71BAC" w:rsidP="004D71A0">
            <w:r>
              <w:rPr>
                <w:b/>
              </w:rPr>
              <w:t>FORM:</w:t>
            </w:r>
          </w:p>
        </w:tc>
        <w:tc>
          <w:tcPr>
            <w:tcW w:w="2996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71BAC" w:rsidRDefault="00B71BAC" w:rsidP="004D71A0">
            <w:pPr>
              <w:spacing w:line="360" w:lineRule="auto"/>
              <w:rPr>
                <w:sz w:val="16"/>
              </w:rPr>
            </w:pPr>
            <w:r>
              <w:t xml:space="preserve">                 </w:t>
            </w:r>
          </w:p>
          <w:p w:rsidR="00B71BAC" w:rsidRDefault="00B71BAC" w:rsidP="004D71A0">
            <w:pPr>
              <w:spacing w:line="360" w:lineRule="auto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What + be + noun or adjective or preposition…?</w:t>
            </w:r>
          </w:p>
          <w:p w:rsidR="00B71BAC" w:rsidRDefault="00B71BAC" w:rsidP="004D71A0">
            <w:pPr>
              <w:spacing w:line="360" w:lineRule="auto"/>
            </w:pPr>
            <w:r>
              <w:rPr>
                <w:b/>
              </w:rPr>
              <w:t xml:space="preserve">     What + noun + be + …?</w:t>
            </w:r>
          </w:p>
        </w:tc>
        <w:tc>
          <w:tcPr>
            <w:tcW w:w="1182" w:type="pct"/>
            <w:tcBorders>
              <w:left w:val="nil"/>
            </w:tcBorders>
          </w:tcPr>
          <w:p w:rsidR="00B71BAC" w:rsidRDefault="00B71BAC" w:rsidP="004D71A0"/>
        </w:tc>
      </w:tr>
      <w:tr w:rsidR="00B71BAC" w:rsidTr="00B71BAC">
        <w:tc>
          <w:tcPr>
            <w:tcW w:w="817" w:type="pct"/>
          </w:tcPr>
          <w:p w:rsidR="00B71BAC" w:rsidRDefault="00B71BAC" w:rsidP="004D71A0">
            <w:pPr>
              <w:rPr>
                <w:b/>
              </w:rPr>
            </w:pPr>
          </w:p>
        </w:tc>
        <w:tc>
          <w:tcPr>
            <w:tcW w:w="4178" w:type="pct"/>
            <w:gridSpan w:val="4"/>
          </w:tcPr>
          <w:p w:rsidR="00B71BAC" w:rsidRDefault="00B71BAC" w:rsidP="004D71A0"/>
        </w:tc>
      </w:tr>
      <w:tr w:rsidR="00B71BAC" w:rsidTr="00B71BAC">
        <w:tc>
          <w:tcPr>
            <w:tcW w:w="817" w:type="pct"/>
            <w:tcBorders>
              <w:bottom w:val="nil"/>
            </w:tcBorders>
          </w:tcPr>
          <w:p w:rsidR="00B71BAC" w:rsidRDefault="00B71BAC" w:rsidP="004D71A0">
            <w:r>
              <w:rPr>
                <w:b/>
              </w:rPr>
              <w:t>USE:</w:t>
            </w:r>
          </w:p>
        </w:tc>
        <w:tc>
          <w:tcPr>
            <w:tcW w:w="4178" w:type="pct"/>
            <w:gridSpan w:val="4"/>
            <w:tcBorders>
              <w:bottom w:val="nil"/>
            </w:tcBorders>
          </w:tcPr>
          <w:p w:rsidR="00B71BAC" w:rsidRDefault="00B71BAC" w:rsidP="004D71A0">
            <w:r>
              <w:rPr>
                <w:b/>
              </w:rPr>
              <w:t>“What”</w:t>
            </w:r>
            <w:r>
              <w:t xml:space="preserve"> asks questions about nouns – people or things.  When we ask a question with </w:t>
            </w:r>
          </w:p>
          <w:p w:rsidR="00B71BAC" w:rsidRDefault="00B71BAC" w:rsidP="004D71A0">
            <w:r>
              <w:t>“what”, there are three possible answers:</w:t>
            </w:r>
          </w:p>
          <w:p w:rsidR="00B71BAC" w:rsidRDefault="00B71BAC" w:rsidP="004D71A0">
            <w:r>
              <w:rPr>
                <w:b/>
              </w:rPr>
              <w:t>What</w:t>
            </w:r>
            <w:r>
              <w:t xml:space="preserve"> is loud?                                    </w:t>
            </w:r>
            <w:r>
              <w:rPr>
                <w:b/>
              </w:rPr>
              <w:t>What</w:t>
            </w:r>
            <w:r>
              <w:t xml:space="preserve"> </w:t>
            </w:r>
            <w:r>
              <w:rPr>
                <w:u w:val="single"/>
              </w:rPr>
              <w:t xml:space="preserve">colour </w:t>
            </w:r>
            <w:r>
              <w:t>is her new car?</w:t>
            </w:r>
          </w:p>
          <w:p w:rsidR="00B71BAC" w:rsidRDefault="00B71BAC" w:rsidP="004D71A0">
            <w:r>
              <w:t xml:space="preserve">          The radio is loud.                           Her new car is black.</w:t>
            </w:r>
          </w:p>
          <w:p w:rsidR="00B71BAC" w:rsidRDefault="00B71BAC" w:rsidP="004D71A0">
            <w:r>
              <w:t xml:space="preserve">          The radio is.                                   It’s black.</w:t>
            </w:r>
          </w:p>
          <w:p w:rsidR="00B71BAC" w:rsidRDefault="00B71BAC" w:rsidP="004D71A0">
            <w:r>
              <w:t xml:space="preserve">          The radio.                                       Black.</w:t>
            </w:r>
          </w:p>
        </w:tc>
      </w:tr>
      <w:tr w:rsidR="00B71BAC" w:rsidTr="00B71BAC">
        <w:tc>
          <w:tcPr>
            <w:tcW w:w="817" w:type="pct"/>
            <w:tcBorders>
              <w:top w:val="nil"/>
              <w:bottom w:val="double" w:sz="6" w:space="0" w:color="auto"/>
            </w:tcBorders>
          </w:tcPr>
          <w:p w:rsidR="00B71BAC" w:rsidRDefault="00B71BAC" w:rsidP="004D71A0">
            <w:r>
              <w:rPr>
                <w:b/>
              </w:rPr>
              <w:t>EXAMPLES:</w:t>
            </w:r>
          </w:p>
        </w:tc>
        <w:tc>
          <w:tcPr>
            <w:tcW w:w="4178" w:type="pct"/>
            <w:gridSpan w:val="4"/>
            <w:tcBorders>
              <w:top w:val="nil"/>
              <w:bottom w:val="double" w:sz="6" w:space="0" w:color="auto"/>
            </w:tcBorders>
          </w:tcPr>
          <w:p w:rsidR="00B71BAC" w:rsidRDefault="00B71BAC" w:rsidP="004D71A0">
            <w:pPr>
              <w:rPr>
                <w:i/>
              </w:rPr>
            </w:pPr>
            <w:r>
              <w:rPr>
                <w:b/>
                <w:i/>
              </w:rPr>
              <w:t xml:space="preserve">What </w:t>
            </w:r>
            <w:r>
              <w:rPr>
                <w:i/>
              </w:rPr>
              <w:t xml:space="preserve">is your name?               </w:t>
            </w:r>
            <w:r>
              <w:rPr>
                <w:i/>
              </w:rPr>
              <w:sym w:font="Wingdings" w:char="F0E8"/>
            </w:r>
            <w:r>
              <w:rPr>
                <w:i/>
              </w:rPr>
              <w:t xml:space="preserve">       My name is </w:t>
            </w:r>
            <w:r>
              <w:rPr>
                <w:i/>
                <w:u w:val="single"/>
              </w:rPr>
              <w:t>Maria.</w:t>
            </w:r>
          </w:p>
          <w:p w:rsidR="00B71BAC" w:rsidRDefault="00B71BAC" w:rsidP="004D71A0">
            <w:pPr>
              <w:rPr>
                <w:i/>
              </w:rPr>
            </w:pPr>
            <w:r>
              <w:rPr>
                <w:i/>
                <w:u w:val="single"/>
              </w:rPr>
              <w:t>The agenda</w:t>
            </w:r>
            <w:r>
              <w:rPr>
                <w:i/>
              </w:rPr>
              <w:t xml:space="preserve"> is on the table.    </w:t>
            </w:r>
            <w:r>
              <w:rPr>
                <w:i/>
              </w:rPr>
              <w:sym w:font="Wingdings" w:char="F0E8"/>
            </w:r>
            <w:r>
              <w:rPr>
                <w:i/>
              </w:rPr>
              <w:t xml:space="preserve">       </w:t>
            </w:r>
            <w:r>
              <w:rPr>
                <w:b/>
                <w:i/>
              </w:rPr>
              <w:t>What</w:t>
            </w:r>
            <w:r>
              <w:rPr>
                <w:i/>
              </w:rPr>
              <w:t xml:space="preserve"> is on the table?</w:t>
            </w:r>
          </w:p>
          <w:p w:rsidR="00B71BAC" w:rsidRDefault="00B71BAC" w:rsidP="004D71A0">
            <w:pPr>
              <w:rPr>
                <w:i/>
              </w:rPr>
            </w:pPr>
          </w:p>
        </w:tc>
      </w:tr>
    </w:tbl>
    <w:p w:rsidR="00B71BAC" w:rsidRDefault="00B71BAC" w:rsidP="00B71BAC"/>
    <w:p w:rsidR="00B71BAC" w:rsidRDefault="00B71BAC" w:rsidP="00B71BAC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B71BAC" w:rsidRPr="00853EB9" w:rsidTr="00B71BAC">
        <w:tc>
          <w:tcPr>
            <w:tcW w:w="5000" w:type="pct"/>
            <w:shd w:val="pct20" w:color="auto" w:fill="auto"/>
          </w:tcPr>
          <w:p w:rsidR="00B71BAC" w:rsidRPr="00853EB9" w:rsidRDefault="00B71BAC" w:rsidP="004D71A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853EB9">
              <w:rPr>
                <w:i/>
              </w:rPr>
              <w:t>Answer the following questions in complete sentences using the words in parentheses.</w:t>
            </w:r>
          </w:p>
        </w:tc>
      </w:tr>
    </w:tbl>
    <w:p w:rsidR="00B71BAC" w:rsidRDefault="00B71BAC" w:rsidP="00B71BAC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396"/>
        <w:gridCol w:w="4416"/>
        <w:gridCol w:w="468"/>
        <w:gridCol w:w="4296"/>
      </w:tblGrid>
      <w:tr w:rsidR="00B71BAC" w:rsidTr="00B71BAC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B71BAC" w:rsidRDefault="00B71BAC" w:rsidP="004D71A0">
            <w:pPr>
              <w:spacing w:line="360" w:lineRule="auto"/>
            </w:pPr>
            <w:r>
              <w:t>1.</w:t>
            </w:r>
          </w:p>
        </w:tc>
        <w:tc>
          <w:tcPr>
            <w:tcW w:w="2233" w:type="pct"/>
            <w:tcBorders>
              <w:top w:val="nil"/>
              <w:bottom w:val="nil"/>
              <w:right w:val="nil"/>
            </w:tcBorders>
          </w:tcPr>
          <w:p w:rsidR="00B71BAC" w:rsidRDefault="00B71BAC" w:rsidP="004D71A0">
            <w:pPr>
              <w:spacing w:line="360" w:lineRule="auto"/>
            </w:pPr>
            <w:r>
              <w:t>What day is it?  (Monday)</w:t>
            </w:r>
          </w:p>
          <w:p w:rsidR="00B71BAC" w:rsidRDefault="00B71BAC" w:rsidP="004D71A0">
            <w:pPr>
              <w:spacing w:line="360" w:lineRule="auto"/>
            </w:pPr>
            <w:r>
              <w:t>__________________________________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</w:tcPr>
          <w:p w:rsidR="00B71BAC" w:rsidRDefault="00B71BAC" w:rsidP="004D71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4.</w:t>
            </w:r>
          </w:p>
        </w:tc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B71BAC" w:rsidRDefault="00B71BAC" w:rsidP="004D71A0">
            <w:pPr>
              <w:spacing w:line="360" w:lineRule="auto"/>
            </w:pPr>
            <w:r>
              <w:t>What colour is her hair?  (brown)</w:t>
            </w:r>
          </w:p>
          <w:p w:rsidR="00B71BAC" w:rsidRDefault="00B71BAC" w:rsidP="004D71A0">
            <w:pPr>
              <w:spacing w:line="360" w:lineRule="auto"/>
            </w:pPr>
            <w:r>
              <w:t>___</w:t>
            </w:r>
            <w:r w:rsidR="00280420">
              <w:t>_______________________________</w:t>
            </w:r>
          </w:p>
        </w:tc>
      </w:tr>
      <w:tr w:rsidR="00B71BAC" w:rsidTr="00B71BAC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B71BAC" w:rsidRDefault="00B71BAC" w:rsidP="004D71A0">
            <w:pPr>
              <w:spacing w:line="360" w:lineRule="auto"/>
            </w:pPr>
            <w:r>
              <w:t>2.</w:t>
            </w:r>
          </w:p>
        </w:tc>
        <w:tc>
          <w:tcPr>
            <w:tcW w:w="2233" w:type="pct"/>
            <w:tcBorders>
              <w:top w:val="nil"/>
              <w:bottom w:val="nil"/>
              <w:right w:val="nil"/>
            </w:tcBorders>
          </w:tcPr>
          <w:p w:rsidR="00B71BAC" w:rsidRDefault="00B71BAC" w:rsidP="004D71A0">
            <w:pPr>
              <w:spacing w:line="360" w:lineRule="auto"/>
            </w:pPr>
            <w:r>
              <w:t>What colour are his shoes?  (black)</w:t>
            </w:r>
          </w:p>
          <w:p w:rsidR="00B71BAC" w:rsidRDefault="00B71BAC" w:rsidP="004D71A0">
            <w:pPr>
              <w:spacing w:line="360" w:lineRule="auto"/>
            </w:pPr>
            <w:r>
              <w:t>___________________________________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</w:tcPr>
          <w:p w:rsidR="00B71BAC" w:rsidRDefault="00B71BAC" w:rsidP="004D71A0">
            <w:pPr>
              <w:spacing w:line="360" w:lineRule="auto"/>
            </w:pPr>
            <w:r>
              <w:t>5.</w:t>
            </w:r>
          </w:p>
        </w:tc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B71BAC" w:rsidRDefault="00B71BAC" w:rsidP="004D71A0">
            <w:pPr>
              <w:suppressAutoHyphens/>
            </w:pPr>
            <w:r>
              <w:t>What time is it?  (</w:t>
            </w:r>
            <w:smartTag w:uri="urn:schemas-microsoft-com:office:smarttags" w:element="time">
              <w:smartTagPr>
                <w:attr w:name="Hour" w:val="17"/>
                <w:attr w:name="Minute" w:val="0"/>
              </w:smartTagPr>
              <w:r>
                <w:t>5 o’clock</w:t>
              </w:r>
            </w:smartTag>
            <w:r>
              <w:t>)</w:t>
            </w:r>
          </w:p>
          <w:p w:rsidR="00B71BAC" w:rsidRDefault="00B71BAC" w:rsidP="004D71A0">
            <w:pPr>
              <w:spacing w:line="360" w:lineRule="auto"/>
            </w:pPr>
            <w:r>
              <w:t>___</w:t>
            </w:r>
            <w:r w:rsidR="00280420">
              <w:t>_______________________________</w:t>
            </w:r>
          </w:p>
        </w:tc>
      </w:tr>
      <w:tr w:rsidR="00B71BAC" w:rsidTr="00B71BAC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B71BAC" w:rsidRDefault="00B71BAC" w:rsidP="004D71A0">
            <w:pPr>
              <w:spacing w:line="360" w:lineRule="auto"/>
            </w:pPr>
            <w:r>
              <w:t>3.</w:t>
            </w:r>
          </w:p>
        </w:tc>
        <w:tc>
          <w:tcPr>
            <w:tcW w:w="4772" w:type="pct"/>
            <w:gridSpan w:val="3"/>
            <w:tcBorders>
              <w:top w:val="nil"/>
              <w:bottom w:val="nil"/>
              <w:right w:val="nil"/>
            </w:tcBorders>
          </w:tcPr>
          <w:p w:rsidR="00B71BAC" w:rsidRDefault="00B71BAC" w:rsidP="004D71A0">
            <w:pPr>
              <w:spacing w:line="360" w:lineRule="auto"/>
            </w:pPr>
            <w:r>
              <w:t>What is this?  (an antique clock)</w:t>
            </w:r>
          </w:p>
          <w:p w:rsidR="00B71BAC" w:rsidRDefault="00B71BAC" w:rsidP="004D71A0">
            <w:pPr>
              <w:spacing w:line="360" w:lineRule="auto"/>
            </w:pPr>
            <w:r>
              <w:t>___________________________________</w:t>
            </w:r>
          </w:p>
        </w:tc>
      </w:tr>
    </w:tbl>
    <w:p w:rsidR="00B71BAC" w:rsidRDefault="00B71BAC" w:rsidP="00B71BAC"/>
    <w:p w:rsidR="00B71BAC" w:rsidRDefault="00B71BAC" w:rsidP="00B71BAC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B71BAC" w:rsidRPr="00853EB9" w:rsidTr="00280420">
        <w:tc>
          <w:tcPr>
            <w:tcW w:w="5000" w:type="pct"/>
            <w:shd w:val="pct20" w:color="auto" w:fill="auto"/>
          </w:tcPr>
          <w:p w:rsidR="00B71BAC" w:rsidRPr="00853EB9" w:rsidRDefault="00B71BAC" w:rsidP="004D71A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853EB9">
              <w:rPr>
                <w:i/>
              </w:rPr>
              <w:t>Form questions using WHAT for each sentence.</w:t>
            </w:r>
          </w:p>
        </w:tc>
      </w:tr>
    </w:tbl>
    <w:p w:rsidR="00B71BAC" w:rsidRDefault="00B71BAC" w:rsidP="00B71BAC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396"/>
        <w:gridCol w:w="4416"/>
        <w:gridCol w:w="468"/>
        <w:gridCol w:w="4296"/>
      </w:tblGrid>
      <w:tr w:rsidR="00B71BAC" w:rsidTr="00280420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B71BAC" w:rsidRDefault="00B71BAC" w:rsidP="004D71A0">
            <w:pPr>
              <w:spacing w:line="360" w:lineRule="auto"/>
            </w:pPr>
            <w:r>
              <w:t>1.</w:t>
            </w:r>
          </w:p>
        </w:tc>
        <w:tc>
          <w:tcPr>
            <w:tcW w:w="2233" w:type="pct"/>
            <w:tcBorders>
              <w:top w:val="nil"/>
              <w:bottom w:val="nil"/>
              <w:right w:val="nil"/>
            </w:tcBorders>
          </w:tcPr>
          <w:p w:rsidR="00B71BAC" w:rsidRDefault="00B71BAC" w:rsidP="004D71A0">
            <w:pPr>
              <w:spacing w:line="360" w:lineRule="auto"/>
            </w:pPr>
            <w:r>
              <w:t>This is a museum.</w:t>
            </w:r>
          </w:p>
          <w:p w:rsidR="00B71BAC" w:rsidRDefault="00B71BAC" w:rsidP="004D71A0">
            <w:pPr>
              <w:spacing w:line="360" w:lineRule="auto"/>
            </w:pPr>
            <w:r>
              <w:t>___</w:t>
            </w:r>
            <w:r w:rsidR="00280420">
              <w:t>_______________________________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</w:tcPr>
          <w:p w:rsidR="00B71BAC" w:rsidRDefault="00B71BAC" w:rsidP="004D71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3.</w:t>
            </w:r>
          </w:p>
        </w:tc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B71BAC" w:rsidRDefault="00B71BAC" w:rsidP="004D71A0">
            <w:pPr>
              <w:spacing w:line="360" w:lineRule="auto"/>
            </w:pPr>
            <w:r>
              <w:t>My shirt is blue.</w:t>
            </w:r>
          </w:p>
          <w:p w:rsidR="00B71BAC" w:rsidRDefault="00B71BAC" w:rsidP="004D71A0">
            <w:pPr>
              <w:spacing w:line="360" w:lineRule="auto"/>
            </w:pPr>
            <w:r>
              <w:t>___</w:t>
            </w:r>
            <w:r w:rsidR="00280420">
              <w:t>_______________________________</w:t>
            </w:r>
          </w:p>
        </w:tc>
      </w:tr>
      <w:tr w:rsidR="00B71BAC" w:rsidTr="00280420">
        <w:trPr>
          <w:trHeight w:val="954"/>
        </w:trPr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B71BAC" w:rsidRDefault="00B71BAC" w:rsidP="004D71A0">
            <w:pPr>
              <w:spacing w:line="360" w:lineRule="auto"/>
            </w:pPr>
            <w:r>
              <w:t>2.</w:t>
            </w:r>
          </w:p>
        </w:tc>
        <w:tc>
          <w:tcPr>
            <w:tcW w:w="2233" w:type="pct"/>
            <w:tcBorders>
              <w:top w:val="nil"/>
              <w:bottom w:val="nil"/>
              <w:right w:val="nil"/>
            </w:tcBorders>
          </w:tcPr>
          <w:p w:rsidR="00B71BAC" w:rsidRDefault="00B71BAC" w:rsidP="004D71A0">
            <w:pPr>
              <w:spacing w:line="360" w:lineRule="auto"/>
            </w:pPr>
            <w:r>
              <w:t>His name is Henry.</w:t>
            </w:r>
          </w:p>
          <w:p w:rsidR="00B71BAC" w:rsidRDefault="00B71BAC" w:rsidP="004D71A0">
            <w:pPr>
              <w:spacing w:line="360" w:lineRule="auto"/>
            </w:pPr>
            <w:r>
              <w:t>___________________________________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</w:tcPr>
          <w:p w:rsidR="00B71BAC" w:rsidRDefault="00B71BAC" w:rsidP="004D71A0">
            <w:pPr>
              <w:spacing w:line="360" w:lineRule="auto"/>
            </w:pPr>
            <w:r>
              <w:t>4.</w:t>
            </w:r>
          </w:p>
        </w:tc>
        <w:tc>
          <w:tcPr>
            <w:tcW w:w="2263" w:type="pct"/>
            <w:tcBorders>
              <w:top w:val="nil"/>
              <w:bottom w:val="nil"/>
              <w:right w:val="nil"/>
            </w:tcBorders>
          </w:tcPr>
          <w:p w:rsidR="00B71BAC" w:rsidRDefault="00B71BAC" w:rsidP="004D71A0">
            <w:pPr>
              <w:spacing w:line="360" w:lineRule="auto"/>
            </w:pPr>
            <w:r>
              <w:t>John’s car is red.</w:t>
            </w:r>
          </w:p>
          <w:p w:rsidR="00B71BAC" w:rsidRDefault="00B71BAC" w:rsidP="004D71A0">
            <w:pPr>
              <w:spacing w:line="360" w:lineRule="auto"/>
            </w:pPr>
            <w:r>
              <w:t>___</w:t>
            </w:r>
            <w:r w:rsidR="00280420">
              <w:t>_______________________________</w:t>
            </w:r>
          </w:p>
        </w:tc>
      </w:tr>
    </w:tbl>
    <w:p w:rsidR="00B71BAC" w:rsidRDefault="00B71BAC" w:rsidP="00B71BAC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                </w:t>
      </w:r>
    </w:p>
    <w:sectPr w:rsidR="00B71BAC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365" w:rsidRDefault="008E5365" w:rsidP="00B93440">
      <w:r>
        <w:separator/>
      </w:r>
    </w:p>
  </w:endnote>
  <w:endnote w:type="continuationSeparator" w:id="1">
    <w:p w:rsidR="008E5365" w:rsidRDefault="008E5365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20" w:rsidRDefault="002804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925E42">
        <w:pPr>
          <w:pStyle w:val="Footer"/>
        </w:pPr>
        <w:fldSimple w:instr=" PAGE   \* MERGEFORMAT ">
          <w:r w:rsidR="00121703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20" w:rsidRDefault="002804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365" w:rsidRDefault="008E5365" w:rsidP="00B93440">
      <w:r>
        <w:separator/>
      </w:r>
    </w:p>
  </w:footnote>
  <w:footnote w:type="continuationSeparator" w:id="1">
    <w:p w:rsidR="008E5365" w:rsidRDefault="008E5365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20" w:rsidRDefault="002804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17531E">
      <w:rPr>
        <w:szCs w:val="24"/>
      </w:rPr>
      <w:t xml:space="preserve">Exercise </w:t>
    </w:r>
    <w:r w:rsidR="00F23B2B">
      <w:rPr>
        <w:szCs w:val="24"/>
      </w:rPr>
      <w:t>1</w:t>
    </w:r>
    <w:r w:rsidR="00B71BAC">
      <w:rPr>
        <w:szCs w:val="24"/>
      </w:rPr>
      <w:t>1</w:t>
    </w:r>
    <w:r>
      <w:rPr>
        <w:szCs w:val="24"/>
      </w:rPr>
      <w:t xml:space="preserve"> –</w:t>
    </w:r>
    <w:r w:rsidR="0017531E">
      <w:rPr>
        <w:szCs w:val="24"/>
      </w:rPr>
      <w:t xml:space="preserve"> </w:t>
    </w:r>
    <w:r w:rsidR="00F23B2B">
      <w:rPr>
        <w:szCs w:val="24"/>
      </w:rPr>
      <w:t>Wh-Questions:  Wh</w:t>
    </w:r>
    <w:r w:rsidR="00B71BAC">
      <w:rPr>
        <w:szCs w:val="24"/>
      </w:rPr>
      <w:t>at</w:t>
    </w:r>
    <w:r w:rsidR="00F23B2B">
      <w:rPr>
        <w:szCs w:val="24"/>
      </w:rPr>
      <w:t xml:space="preserve"> + B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20" w:rsidRDefault="002804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002C2"/>
    <w:rsid w:val="00121703"/>
    <w:rsid w:val="0017531E"/>
    <w:rsid w:val="001D26BC"/>
    <w:rsid w:val="00280420"/>
    <w:rsid w:val="002E11C5"/>
    <w:rsid w:val="00343C50"/>
    <w:rsid w:val="004C288E"/>
    <w:rsid w:val="004C340C"/>
    <w:rsid w:val="00760FFC"/>
    <w:rsid w:val="007C2DB9"/>
    <w:rsid w:val="007D7CF2"/>
    <w:rsid w:val="00814DDA"/>
    <w:rsid w:val="008E5365"/>
    <w:rsid w:val="00925E42"/>
    <w:rsid w:val="009B545A"/>
    <w:rsid w:val="00B71BAC"/>
    <w:rsid w:val="00B74DCF"/>
    <w:rsid w:val="00B93440"/>
    <w:rsid w:val="00C81396"/>
    <w:rsid w:val="00CE70E8"/>
    <w:rsid w:val="00E67E9F"/>
    <w:rsid w:val="00F2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31D5-3B8F-4652-84E3-94355117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15T17:57:00Z</dcterms:created>
  <dcterms:modified xsi:type="dcterms:W3CDTF">2016-08-29T16:14:00Z</dcterms:modified>
</cp:coreProperties>
</file>